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61C8D" w14:textId="77777777" w:rsidR="00691F76" w:rsidRDefault="00691F76" w:rsidP="002E3EB9">
      <w:pPr>
        <w:pStyle w:val="Cuerpodeltexto1"/>
        <w:shd w:val="clear" w:color="auto" w:fill="auto"/>
        <w:spacing w:after="0" w:line="240" w:lineRule="auto"/>
        <w:ind w:firstLine="0"/>
        <w:jc w:val="center"/>
        <w:rPr>
          <w:rStyle w:val="Cuerpodeltexto"/>
          <w:b/>
          <w:color w:val="000000"/>
          <w:sz w:val="28"/>
          <w:u w:val="single"/>
          <w:lang w:eastAsia="es-ES_tradnl"/>
        </w:rPr>
      </w:pPr>
    </w:p>
    <w:p w14:paraId="5E624C00" w14:textId="77777777" w:rsidR="00691F76" w:rsidRDefault="009F15BA" w:rsidP="002E3EB9">
      <w:pPr>
        <w:pStyle w:val="Cuerpodeltexto1"/>
        <w:shd w:val="clear" w:color="auto" w:fill="auto"/>
        <w:spacing w:after="0" w:line="240" w:lineRule="auto"/>
        <w:ind w:firstLine="0"/>
        <w:jc w:val="center"/>
        <w:rPr>
          <w:rStyle w:val="Cuerpodeltexto"/>
          <w:b/>
          <w:color w:val="000000"/>
          <w:sz w:val="28"/>
          <w:u w:val="single"/>
          <w:lang w:eastAsia="es-ES_tradnl"/>
        </w:rPr>
      </w:pPr>
      <w:r w:rsidRPr="00312E7C">
        <w:rPr>
          <w:rStyle w:val="Cuerpodeltexto"/>
          <w:b/>
          <w:color w:val="000000"/>
          <w:sz w:val="28"/>
          <w:u w:val="single"/>
          <w:lang w:eastAsia="es-ES_tradnl"/>
        </w:rPr>
        <w:t xml:space="preserve">INFORME </w:t>
      </w:r>
      <w:r w:rsidR="00691F76">
        <w:rPr>
          <w:rStyle w:val="Cuerpodeltexto"/>
          <w:b/>
          <w:color w:val="000000"/>
          <w:sz w:val="28"/>
          <w:u w:val="single"/>
          <w:lang w:eastAsia="es-ES_tradnl"/>
        </w:rPr>
        <w:t xml:space="preserve"> </w:t>
      </w:r>
      <w:r w:rsidR="00ED442A">
        <w:rPr>
          <w:rStyle w:val="Cuerpodeltexto"/>
          <w:b/>
          <w:color w:val="000000"/>
          <w:sz w:val="28"/>
          <w:u w:val="single"/>
          <w:lang w:eastAsia="es-ES_tradnl"/>
        </w:rPr>
        <w:t>DE  TUTORIZACIÓN</w:t>
      </w:r>
      <w:r w:rsidRPr="00312E7C">
        <w:rPr>
          <w:rStyle w:val="Cuerpodeltexto"/>
          <w:b/>
          <w:color w:val="000000"/>
          <w:sz w:val="28"/>
          <w:u w:val="single"/>
          <w:lang w:eastAsia="es-ES_tradnl"/>
        </w:rPr>
        <w:t xml:space="preserve"> </w:t>
      </w:r>
      <w:r w:rsidR="00691F76">
        <w:rPr>
          <w:rStyle w:val="Cuerpodeltexto"/>
          <w:b/>
          <w:color w:val="000000"/>
          <w:sz w:val="28"/>
          <w:u w:val="single"/>
          <w:lang w:eastAsia="es-ES_tradnl"/>
        </w:rPr>
        <w:t xml:space="preserve">  </w:t>
      </w:r>
      <w:r w:rsidR="006B75DB" w:rsidRPr="00312E7C">
        <w:rPr>
          <w:rStyle w:val="Cuerpodeltexto"/>
          <w:b/>
          <w:color w:val="000000"/>
          <w:sz w:val="28"/>
          <w:u w:val="single"/>
          <w:lang w:eastAsia="es-ES_tradnl"/>
        </w:rPr>
        <w:t xml:space="preserve">DE LA EMPRESA </w:t>
      </w:r>
    </w:p>
    <w:p w14:paraId="7C0A82B9" w14:textId="77777777" w:rsidR="009F15BA" w:rsidRPr="00312E7C" w:rsidRDefault="009F15BA" w:rsidP="002E3EB9">
      <w:pPr>
        <w:pStyle w:val="Cuerpodeltexto1"/>
        <w:shd w:val="clear" w:color="auto" w:fill="auto"/>
        <w:spacing w:after="0" w:line="240" w:lineRule="auto"/>
        <w:ind w:firstLine="0"/>
        <w:jc w:val="center"/>
        <w:rPr>
          <w:rStyle w:val="Cuerpodeltexto"/>
          <w:b/>
          <w:color w:val="000000"/>
          <w:sz w:val="28"/>
          <w:u w:val="single"/>
          <w:lang w:eastAsia="es-ES_tradnl"/>
        </w:rPr>
      </w:pPr>
      <w:r w:rsidRPr="00312E7C">
        <w:rPr>
          <w:rStyle w:val="Cuerpodeltexto"/>
          <w:b/>
          <w:color w:val="000000"/>
          <w:sz w:val="28"/>
          <w:u w:val="single"/>
          <w:lang w:eastAsia="es-ES_tradnl"/>
        </w:rPr>
        <w:t xml:space="preserve">A LA FINALIZACIÓN DE LAS PRÁCTICAS </w:t>
      </w:r>
    </w:p>
    <w:p w14:paraId="3A45F489" w14:textId="77777777" w:rsidR="00E06AB0" w:rsidRDefault="00E06AB0" w:rsidP="002E3EB9">
      <w:pPr>
        <w:pStyle w:val="Cuerpodeltexto1"/>
        <w:shd w:val="clear" w:color="auto" w:fill="auto"/>
        <w:spacing w:after="0" w:line="240" w:lineRule="auto"/>
        <w:ind w:firstLine="0"/>
        <w:jc w:val="center"/>
        <w:rPr>
          <w:b/>
          <w:sz w:val="28"/>
        </w:rPr>
      </w:pPr>
    </w:p>
    <w:p w14:paraId="28C2F307" w14:textId="77777777" w:rsidR="00E06AB0" w:rsidRPr="002E3EB9" w:rsidRDefault="00E06AB0" w:rsidP="002E3EB9">
      <w:pPr>
        <w:pStyle w:val="Cuerpodeltexto1"/>
        <w:shd w:val="clear" w:color="auto" w:fill="auto"/>
        <w:spacing w:after="0" w:line="240" w:lineRule="auto"/>
        <w:ind w:firstLine="0"/>
        <w:jc w:val="center"/>
        <w:rPr>
          <w:b/>
          <w:sz w:val="28"/>
        </w:rPr>
      </w:pPr>
    </w:p>
    <w:p w14:paraId="59F2236A" w14:textId="77777777" w:rsidR="009F15BA" w:rsidRPr="007B30A6" w:rsidRDefault="007B30A6" w:rsidP="00C00C59">
      <w:pPr>
        <w:pStyle w:val="Leyendadelatabla0"/>
        <w:shd w:val="clear" w:color="auto" w:fill="auto"/>
        <w:spacing w:line="360" w:lineRule="auto"/>
        <w:ind w:left="708"/>
        <w:rPr>
          <w:sz w:val="24"/>
          <w:szCs w:val="24"/>
          <w:u w:val="single"/>
        </w:rPr>
      </w:pPr>
      <w:r w:rsidRPr="007B30A6">
        <w:rPr>
          <w:rStyle w:val="Leyendadelatabla"/>
          <w:b/>
          <w:bCs/>
          <w:sz w:val="24"/>
          <w:szCs w:val="24"/>
          <w:u w:val="single"/>
        </w:rPr>
        <w:t xml:space="preserve">1. </w:t>
      </w:r>
      <w:r w:rsidR="009F15BA" w:rsidRPr="007B30A6">
        <w:rPr>
          <w:rStyle w:val="Leyendadelatabla"/>
          <w:b/>
          <w:bCs/>
          <w:sz w:val="24"/>
          <w:szCs w:val="24"/>
          <w:u w:val="single"/>
        </w:rPr>
        <w:t>ESTUDIANTE</w:t>
      </w:r>
      <w:r w:rsidR="00AC3E49" w:rsidRPr="007B30A6">
        <w:rPr>
          <w:rStyle w:val="Leyendadelatabla"/>
          <w:b/>
          <w:bCs/>
          <w:sz w:val="24"/>
          <w:szCs w:val="24"/>
          <w:u w:val="single"/>
        </w:rPr>
        <w:t>:</w:t>
      </w:r>
    </w:p>
    <w:p w14:paraId="39458B79" w14:textId="77777777" w:rsidR="009F15BA" w:rsidRPr="0043597E" w:rsidRDefault="009F15B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Nombre y apellidos:</w:t>
      </w:r>
      <w:r w:rsidR="00641D02" w:rsidRPr="00641D02">
        <w:rPr>
          <w:rStyle w:val="Cuerpodeltexto10pto"/>
          <w:color w:val="000000"/>
          <w:sz w:val="24"/>
          <w:szCs w:val="24"/>
          <w:u w:val="dotted"/>
          <w:lang w:eastAsia="es-ES_tradnl"/>
        </w:rPr>
        <w:t xml:space="preserve"> </w:t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3C04855D" w14:textId="77777777" w:rsidR="009F15BA" w:rsidRPr="0043597E" w:rsidRDefault="009F15B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DNI:</w:t>
      </w:r>
      <w:r w:rsidR="00641D02" w:rsidRPr="00641D02">
        <w:rPr>
          <w:rStyle w:val="Cuerpodeltexto10pto"/>
          <w:color w:val="000000"/>
          <w:sz w:val="24"/>
          <w:szCs w:val="24"/>
          <w:u w:val="dotted"/>
          <w:lang w:eastAsia="es-ES_tradnl"/>
        </w:rPr>
        <w:t xml:space="preserve"> </w:t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147D038D" w14:textId="77777777" w:rsidR="009F15BA" w:rsidRPr="0043597E" w:rsidRDefault="009F15B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rStyle w:val="Cuerpodeltexto10pto"/>
          <w:color w:val="000000"/>
          <w:sz w:val="24"/>
          <w:szCs w:val="24"/>
          <w:lang w:eastAsia="es-ES_tradnl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Titulación:</w:t>
      </w:r>
      <w:r w:rsidR="00641D02" w:rsidRPr="00641D02">
        <w:rPr>
          <w:rStyle w:val="Cuerpodeltexto10pto"/>
          <w:color w:val="000000"/>
          <w:sz w:val="24"/>
          <w:szCs w:val="24"/>
          <w:u w:val="dotted"/>
          <w:lang w:eastAsia="es-ES_tradnl"/>
        </w:rPr>
        <w:t xml:space="preserve"> </w:t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641D02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1AFDE5A2" w14:textId="77777777" w:rsidR="006B75DB" w:rsidRDefault="006B75DB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rStyle w:val="Cuerpodeltexto10pto"/>
          <w:color w:val="000000"/>
          <w:sz w:val="24"/>
          <w:szCs w:val="24"/>
          <w:lang w:eastAsia="es-ES_tradnl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Centro: Facultad de Humanidades</w:t>
      </w:r>
      <w:r w:rsidR="00AD0C22">
        <w:rPr>
          <w:rStyle w:val="Cuerpodeltexto10pto"/>
          <w:color w:val="000000"/>
          <w:sz w:val="24"/>
          <w:szCs w:val="24"/>
          <w:lang w:eastAsia="es-ES_tradnl"/>
        </w:rPr>
        <w:t xml:space="preserve"> de la Universidad de Huelva</w:t>
      </w:r>
    </w:p>
    <w:p w14:paraId="195F2E2D" w14:textId="77777777" w:rsidR="00F00971" w:rsidRPr="0043597E" w:rsidRDefault="00F00971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</w:rPr>
      </w:pPr>
    </w:p>
    <w:p w14:paraId="737B4245" w14:textId="77777777" w:rsidR="0030371A" w:rsidRPr="007B30A6" w:rsidRDefault="007B30A6" w:rsidP="00C00C59">
      <w:pPr>
        <w:pStyle w:val="Leyendadelatabla0"/>
        <w:shd w:val="clear" w:color="auto" w:fill="auto"/>
        <w:spacing w:line="360" w:lineRule="auto"/>
        <w:ind w:left="708"/>
        <w:rPr>
          <w:sz w:val="24"/>
          <w:szCs w:val="24"/>
          <w:u w:val="single"/>
          <w:shd w:val="clear" w:color="auto" w:fill="FFFFFF"/>
        </w:rPr>
      </w:pPr>
      <w:r w:rsidRPr="007B30A6">
        <w:rPr>
          <w:rStyle w:val="Leyendadelatabla"/>
          <w:b/>
          <w:bCs/>
          <w:sz w:val="24"/>
          <w:szCs w:val="24"/>
          <w:u w:val="single"/>
        </w:rPr>
        <w:t xml:space="preserve">2. </w:t>
      </w:r>
      <w:r w:rsidR="0030371A" w:rsidRPr="007B30A6">
        <w:rPr>
          <w:rStyle w:val="Leyendadelatabla"/>
          <w:b/>
          <w:bCs/>
          <w:sz w:val="24"/>
          <w:szCs w:val="24"/>
          <w:u w:val="single"/>
        </w:rPr>
        <w:t>ENTIDAD COLABORADORA</w:t>
      </w:r>
      <w:r w:rsidR="00AC3E49" w:rsidRPr="007B30A6">
        <w:rPr>
          <w:rStyle w:val="Leyendadelatabla"/>
          <w:b/>
          <w:bCs/>
          <w:sz w:val="24"/>
          <w:szCs w:val="24"/>
          <w:u w:val="single"/>
        </w:rPr>
        <w:t>:</w:t>
      </w:r>
    </w:p>
    <w:p w14:paraId="5AAA4DAC" w14:textId="77777777" w:rsidR="0030371A" w:rsidRPr="0043597E" w:rsidRDefault="0030371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  <w:u w:val="dotted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EMPRESA/ENTIDAD:</w:t>
      </w:r>
      <w:r>
        <w:rPr>
          <w:rStyle w:val="Cuerpodeltexto10pto"/>
          <w:color w:val="000000"/>
          <w:sz w:val="24"/>
          <w:szCs w:val="24"/>
          <w:lang w:eastAsia="es-ES_tradnl"/>
        </w:rPr>
        <w:t xml:space="preserve"> </w:t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52729C05" w14:textId="77777777" w:rsidR="0030371A" w:rsidRPr="0043597E" w:rsidRDefault="0030371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  <w:u w:val="dotted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CIF:</w:t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11D8522C" w14:textId="77777777" w:rsidR="0030371A" w:rsidRPr="0043597E" w:rsidRDefault="0030371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Fecha inicio</w:t>
      </w:r>
      <w:r>
        <w:rPr>
          <w:rStyle w:val="Cuerpodeltexto10pto"/>
          <w:color w:val="000000"/>
          <w:sz w:val="24"/>
          <w:szCs w:val="24"/>
          <w:lang w:eastAsia="es-ES_tradnl"/>
        </w:rPr>
        <w:t xml:space="preserve"> </w:t>
      </w:r>
      <w:r w:rsidRPr="0043597E">
        <w:rPr>
          <w:rStyle w:val="Cuerpodeltexto10pto"/>
          <w:color w:val="000000"/>
          <w:sz w:val="24"/>
          <w:szCs w:val="24"/>
          <w:lang w:eastAsia="es-ES_tradnl"/>
        </w:rPr>
        <w:t>/</w:t>
      </w:r>
      <w:r>
        <w:rPr>
          <w:rStyle w:val="Cuerpodeltexto10pto"/>
          <w:color w:val="000000"/>
          <w:sz w:val="24"/>
          <w:szCs w:val="24"/>
          <w:lang w:eastAsia="es-ES_tradnl"/>
        </w:rPr>
        <w:t xml:space="preserve"> </w:t>
      </w:r>
      <w:r w:rsidRPr="0043597E">
        <w:rPr>
          <w:rStyle w:val="Cuerpodeltexto10pto"/>
          <w:color w:val="000000"/>
          <w:sz w:val="24"/>
          <w:szCs w:val="24"/>
          <w:lang w:eastAsia="es-ES_tradnl"/>
        </w:rPr>
        <w:t>fecha fin:</w:t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 xml:space="preserve"> </w:t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32D51A1B" w14:textId="77777777" w:rsidR="0030371A" w:rsidRDefault="0030371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rStyle w:val="Cuerpodeltexto10pto"/>
          <w:color w:val="000000"/>
          <w:sz w:val="24"/>
          <w:szCs w:val="24"/>
          <w:u w:val="dotted"/>
          <w:lang w:eastAsia="es-ES_tradnl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Total de horas realizadas</w:t>
      </w:r>
      <w:r w:rsidRPr="0043597E">
        <w:rPr>
          <w:rStyle w:val="Refdenotaalpie"/>
          <w:color w:val="000000"/>
          <w:sz w:val="24"/>
          <w:szCs w:val="24"/>
          <w:shd w:val="clear" w:color="auto" w:fill="FFFFFF"/>
          <w:lang w:eastAsia="es-ES_tradnl"/>
        </w:rPr>
        <w:footnoteReference w:id="1"/>
      </w:r>
      <w:r>
        <w:rPr>
          <w:rStyle w:val="Cuerpodeltexto10pto"/>
          <w:color w:val="000000"/>
          <w:sz w:val="24"/>
          <w:szCs w:val="24"/>
          <w:lang w:eastAsia="es-ES_tradnl"/>
        </w:rPr>
        <w:t>:</w:t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34575986" w14:textId="77777777" w:rsidR="00F00971" w:rsidRPr="0043597E" w:rsidRDefault="00F00971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</w:rPr>
      </w:pPr>
    </w:p>
    <w:p w14:paraId="161229BF" w14:textId="77777777" w:rsidR="009F15BA" w:rsidRPr="007B30A6" w:rsidRDefault="007B30A6" w:rsidP="00C00C59">
      <w:pPr>
        <w:pStyle w:val="Leyendadelatabla0"/>
        <w:shd w:val="clear" w:color="auto" w:fill="auto"/>
        <w:spacing w:line="360" w:lineRule="auto"/>
        <w:ind w:left="708"/>
        <w:rPr>
          <w:rStyle w:val="Leyendadelatabla"/>
          <w:b/>
          <w:bCs/>
          <w:color w:val="000000"/>
          <w:sz w:val="24"/>
          <w:szCs w:val="24"/>
          <w:u w:val="single"/>
          <w:lang w:eastAsia="es-ES_tradnl"/>
        </w:rPr>
      </w:pPr>
      <w:r w:rsidRPr="007B30A6">
        <w:rPr>
          <w:rStyle w:val="Leyendadelatabla"/>
          <w:b/>
          <w:bCs/>
          <w:sz w:val="24"/>
          <w:szCs w:val="24"/>
          <w:u w:val="single"/>
        </w:rPr>
        <w:t xml:space="preserve">3. </w:t>
      </w:r>
      <w:r w:rsidR="009F15BA" w:rsidRPr="007B30A6">
        <w:rPr>
          <w:rStyle w:val="Leyendadelatabla"/>
          <w:b/>
          <w:bCs/>
          <w:sz w:val="24"/>
          <w:szCs w:val="24"/>
          <w:u w:val="single"/>
        </w:rPr>
        <w:t>TUTOR</w:t>
      </w:r>
      <w:r w:rsidRPr="007B30A6">
        <w:rPr>
          <w:rStyle w:val="Leyendadelatabla"/>
          <w:b/>
          <w:bCs/>
          <w:sz w:val="24"/>
          <w:szCs w:val="24"/>
          <w:u w:val="single"/>
        </w:rPr>
        <w:t>/A</w:t>
      </w:r>
      <w:r w:rsidR="006B75DB" w:rsidRPr="007B30A6">
        <w:rPr>
          <w:rStyle w:val="Leyendadelatabla"/>
          <w:b/>
          <w:bCs/>
          <w:color w:val="000000"/>
          <w:sz w:val="24"/>
          <w:szCs w:val="24"/>
          <w:u w:val="single"/>
          <w:lang w:eastAsia="es-ES_tradnl"/>
        </w:rPr>
        <w:t xml:space="preserve"> DE LA EMPRESA</w:t>
      </w:r>
      <w:r w:rsidR="00AC3E49" w:rsidRPr="007B30A6">
        <w:rPr>
          <w:rStyle w:val="Leyendadelatabla"/>
          <w:b/>
          <w:bCs/>
          <w:color w:val="000000"/>
          <w:sz w:val="24"/>
          <w:szCs w:val="24"/>
          <w:u w:val="single"/>
          <w:lang w:eastAsia="es-ES_tradnl"/>
        </w:rPr>
        <w:t>:</w:t>
      </w:r>
    </w:p>
    <w:p w14:paraId="51D8437A" w14:textId="77777777" w:rsidR="009F15BA" w:rsidRPr="0043597E" w:rsidRDefault="009F15B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rStyle w:val="Cuerpodeltexto10pto"/>
          <w:color w:val="000000"/>
          <w:sz w:val="24"/>
          <w:szCs w:val="24"/>
          <w:lang w:eastAsia="es-ES_tradnl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Nombre y apellidos:</w:t>
      </w:r>
      <w:r w:rsidR="0030371A" w:rsidRP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 xml:space="preserve"> </w:t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70A176E9" w14:textId="77777777" w:rsidR="009F15BA" w:rsidRPr="0043597E" w:rsidRDefault="009F15B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Cargo en la empresa:</w:t>
      </w:r>
      <w:r w:rsidR="0030371A" w:rsidRP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 xml:space="preserve"> </w:t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7D5BAF71" w14:textId="77777777" w:rsidR="009F15BA" w:rsidRPr="0043597E" w:rsidRDefault="009F15B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sz w:val="24"/>
          <w:szCs w:val="24"/>
        </w:rPr>
      </w:pPr>
      <w:proofErr w:type="spellStart"/>
      <w:r w:rsidRPr="0043597E">
        <w:rPr>
          <w:rStyle w:val="Cuerpodeltexto10pto"/>
          <w:color w:val="000000"/>
          <w:sz w:val="24"/>
          <w:szCs w:val="24"/>
          <w:lang w:eastAsia="es-ES_tradnl"/>
        </w:rPr>
        <w:t>Tfno</w:t>
      </w:r>
      <w:proofErr w:type="spellEnd"/>
      <w:r w:rsidRPr="0043597E">
        <w:rPr>
          <w:rStyle w:val="Cuerpodeltexto10pto"/>
          <w:color w:val="000000"/>
          <w:sz w:val="24"/>
          <w:szCs w:val="24"/>
          <w:lang w:eastAsia="es-ES_tradnl"/>
        </w:rPr>
        <w:t>:</w:t>
      </w:r>
      <w:r w:rsidR="0030371A" w:rsidRP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 xml:space="preserve"> </w:t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41668A58" w14:textId="77777777" w:rsidR="009F15BA" w:rsidRDefault="009F15BA" w:rsidP="00C00C59">
      <w:pPr>
        <w:pStyle w:val="Cuerpodeltexto1"/>
        <w:shd w:val="clear" w:color="auto" w:fill="auto"/>
        <w:spacing w:after="0" w:line="360" w:lineRule="auto"/>
        <w:ind w:left="1416" w:firstLine="0"/>
        <w:jc w:val="left"/>
        <w:rPr>
          <w:rStyle w:val="Cuerpodeltexto10pto"/>
          <w:color w:val="000000"/>
          <w:sz w:val="24"/>
          <w:szCs w:val="24"/>
          <w:u w:val="dotted"/>
          <w:lang w:eastAsia="es-ES_tradnl"/>
        </w:rPr>
      </w:pPr>
      <w:r w:rsidRPr="0043597E">
        <w:rPr>
          <w:rStyle w:val="Cuerpodeltexto10pto"/>
          <w:color w:val="000000"/>
          <w:sz w:val="24"/>
          <w:szCs w:val="24"/>
          <w:lang w:eastAsia="es-ES_tradnl"/>
        </w:rPr>
        <w:t>E-mail:</w:t>
      </w:r>
      <w:r w:rsidR="0030371A" w:rsidRP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 xml:space="preserve"> </w:t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 w:rsidRPr="0043597E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  <w:r w:rsidR="0030371A">
        <w:rPr>
          <w:rStyle w:val="Cuerpodeltexto10pto"/>
          <w:color w:val="000000"/>
          <w:sz w:val="24"/>
          <w:szCs w:val="24"/>
          <w:u w:val="dotted"/>
          <w:lang w:eastAsia="es-ES_tradnl"/>
        </w:rPr>
        <w:tab/>
      </w:r>
    </w:p>
    <w:p w14:paraId="15D63B65" w14:textId="77777777" w:rsidR="00F00971" w:rsidRPr="0043597E" w:rsidRDefault="00F00971" w:rsidP="00C00C59">
      <w:pPr>
        <w:pStyle w:val="Cuerpodeltexto1"/>
        <w:shd w:val="clear" w:color="auto" w:fill="auto"/>
        <w:spacing w:after="0" w:line="360" w:lineRule="auto"/>
        <w:ind w:left="708" w:firstLine="0"/>
        <w:jc w:val="left"/>
        <w:rPr>
          <w:sz w:val="24"/>
          <w:szCs w:val="24"/>
        </w:rPr>
      </w:pPr>
    </w:p>
    <w:p w14:paraId="56B15AF8" w14:textId="77777777" w:rsidR="009F15BA" w:rsidRPr="007B30A6" w:rsidRDefault="007B30A6" w:rsidP="00C00C59">
      <w:pPr>
        <w:pStyle w:val="Leyendadelatabla0"/>
        <w:shd w:val="clear" w:color="auto" w:fill="auto"/>
        <w:spacing w:line="240" w:lineRule="auto"/>
        <w:ind w:left="708"/>
        <w:rPr>
          <w:sz w:val="24"/>
          <w:szCs w:val="24"/>
          <w:u w:val="single"/>
        </w:rPr>
      </w:pPr>
      <w:r w:rsidRPr="007B30A6">
        <w:rPr>
          <w:rStyle w:val="Leyendadelatabla"/>
          <w:b/>
          <w:bCs/>
          <w:sz w:val="24"/>
          <w:szCs w:val="24"/>
          <w:u w:val="single"/>
        </w:rPr>
        <w:t xml:space="preserve">4. </w:t>
      </w:r>
      <w:r w:rsidR="009F15BA" w:rsidRPr="007B30A6">
        <w:rPr>
          <w:rStyle w:val="Leyendadelatabla"/>
          <w:b/>
          <w:bCs/>
          <w:sz w:val="24"/>
          <w:szCs w:val="24"/>
          <w:u w:val="single"/>
        </w:rPr>
        <w:t>ACTIVIDADES DESARROLLADAS</w:t>
      </w:r>
      <w:r w:rsidR="00AC3E49" w:rsidRPr="007B30A6">
        <w:rPr>
          <w:rStyle w:val="Leyendadelatabla"/>
          <w:b/>
          <w:bCs/>
          <w:sz w:val="24"/>
          <w:szCs w:val="24"/>
          <w:u w:val="single"/>
        </w:rPr>
        <w:t>:</w:t>
      </w:r>
    </w:p>
    <w:p w14:paraId="6CFBCEA8" w14:textId="77777777" w:rsidR="009F15BA" w:rsidRPr="0043597E" w:rsidRDefault="009F15BA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sz w:val="24"/>
          <w:szCs w:val="24"/>
          <w:lang w:eastAsia="es-ES_tradnl"/>
        </w:rPr>
      </w:pPr>
    </w:p>
    <w:p w14:paraId="1333F8D2" w14:textId="77777777" w:rsidR="002E3EB9" w:rsidRPr="0043597E" w:rsidRDefault="002E3EB9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sz w:val="24"/>
          <w:szCs w:val="24"/>
          <w:lang w:eastAsia="es-ES_tradnl"/>
        </w:rPr>
      </w:pPr>
    </w:p>
    <w:p w14:paraId="4BDD5872" w14:textId="77777777" w:rsidR="002E3EB9" w:rsidRDefault="002E3EB9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0596E42F" w14:textId="77777777" w:rsidR="00F00971" w:rsidRDefault="00F00971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08BC9F97" w14:textId="77777777" w:rsidR="00F00971" w:rsidRDefault="00F00971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47432664" w14:textId="77777777" w:rsidR="00F00971" w:rsidRDefault="00F00971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7624AF8E" w14:textId="77777777" w:rsidR="00F00971" w:rsidRDefault="00F00971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786FC3A2" w14:textId="77777777" w:rsidR="00F00971" w:rsidRDefault="00F00971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72B1112A" w14:textId="77777777" w:rsidR="002E3EB9" w:rsidRDefault="002E3EB9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0DEC6715" w14:textId="77777777" w:rsidR="0076770B" w:rsidRDefault="0076770B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413B369E" w14:textId="77777777" w:rsidR="00317A3F" w:rsidRDefault="00317A3F" w:rsidP="002E3EB9">
      <w:pPr>
        <w:pStyle w:val="Cuerpodeltexto51"/>
        <w:shd w:val="clear" w:color="auto" w:fill="auto"/>
        <w:spacing w:after="0" w:line="240" w:lineRule="auto"/>
        <w:ind w:left="120" w:right="260" w:firstLine="0"/>
        <w:rPr>
          <w:rStyle w:val="Cuerpodeltexto5"/>
          <w:color w:val="000000"/>
          <w:lang w:eastAsia="es-ES_tradnl"/>
        </w:rPr>
      </w:pPr>
    </w:p>
    <w:p w14:paraId="17AB28C3" w14:textId="77777777" w:rsidR="00317A3F" w:rsidRDefault="00A75FFC" w:rsidP="00A75FFC">
      <w:pPr>
        <w:pStyle w:val="Cuerpodeltexto61"/>
        <w:shd w:val="clear" w:color="auto" w:fill="auto"/>
        <w:spacing w:before="0" w:after="0" w:line="240" w:lineRule="auto"/>
        <w:rPr>
          <w:rStyle w:val="Cuerpodeltexto6"/>
          <w:b/>
          <w:bCs/>
          <w:color w:val="000000"/>
          <w:sz w:val="22"/>
          <w:lang w:eastAsia="es-ES_tradnl"/>
        </w:rPr>
      </w:pPr>
      <w:r>
        <w:rPr>
          <w:rStyle w:val="Cuerpodeltexto6"/>
          <w:b/>
          <w:bCs/>
          <w:color w:val="000000"/>
          <w:sz w:val="22"/>
          <w:lang w:eastAsia="es-ES_tradnl"/>
        </w:rPr>
        <w:t>Página</w:t>
      </w:r>
      <w:r w:rsidR="00641D02" w:rsidRPr="00A75FFC">
        <w:rPr>
          <w:rStyle w:val="Cuerpodeltexto6"/>
          <w:b/>
          <w:bCs/>
          <w:color w:val="000000"/>
          <w:sz w:val="22"/>
          <w:lang w:eastAsia="es-ES_tradnl"/>
        </w:rPr>
        <w:t xml:space="preserve"> 1 </w:t>
      </w:r>
      <w:r>
        <w:rPr>
          <w:rStyle w:val="Cuerpodeltexto6"/>
          <w:b/>
          <w:bCs/>
          <w:color w:val="000000"/>
          <w:sz w:val="22"/>
          <w:lang w:eastAsia="es-ES_tradnl"/>
        </w:rPr>
        <w:t>de</w:t>
      </w:r>
      <w:r w:rsidR="00641D02" w:rsidRPr="00A75FFC">
        <w:rPr>
          <w:rStyle w:val="Cuerpodeltexto6"/>
          <w:b/>
          <w:bCs/>
          <w:color w:val="000000"/>
          <w:sz w:val="22"/>
          <w:lang w:eastAsia="es-ES_tradnl"/>
        </w:rPr>
        <w:t xml:space="preserve"> 2</w:t>
      </w:r>
    </w:p>
    <w:p w14:paraId="1C4780C2" w14:textId="77777777" w:rsidR="00E37FAE" w:rsidRPr="00A75FFC" w:rsidRDefault="00E37FAE" w:rsidP="00A75FFC">
      <w:pPr>
        <w:pStyle w:val="Cuerpodeltexto61"/>
        <w:shd w:val="clear" w:color="auto" w:fill="auto"/>
        <w:spacing w:before="0" w:after="0" w:line="240" w:lineRule="auto"/>
        <w:rPr>
          <w:rStyle w:val="Cuerpodeltexto6"/>
          <w:b/>
          <w:bCs/>
          <w:color w:val="000000"/>
          <w:sz w:val="22"/>
          <w:lang w:eastAsia="es-ES_tradnl"/>
        </w:rPr>
      </w:pPr>
    </w:p>
    <w:p w14:paraId="7E2343A0" w14:textId="77777777" w:rsidR="006B75DB" w:rsidRPr="007B30A6" w:rsidRDefault="007B30A6" w:rsidP="0076770B">
      <w:pPr>
        <w:pStyle w:val="Leyendadelatabla0"/>
        <w:shd w:val="clear" w:color="auto" w:fill="auto"/>
        <w:spacing w:line="240" w:lineRule="auto"/>
        <w:rPr>
          <w:rStyle w:val="Leyendadelatabla"/>
          <w:sz w:val="24"/>
          <w:szCs w:val="24"/>
          <w:u w:val="single"/>
        </w:rPr>
      </w:pPr>
      <w:r w:rsidRPr="007B30A6">
        <w:rPr>
          <w:rStyle w:val="Leyendadelatabla"/>
          <w:b/>
          <w:bCs/>
          <w:sz w:val="24"/>
          <w:szCs w:val="24"/>
          <w:u w:val="single"/>
        </w:rPr>
        <w:lastRenderedPageBreak/>
        <w:t xml:space="preserve">5. </w:t>
      </w:r>
      <w:r w:rsidR="006B75DB" w:rsidRPr="007B30A6">
        <w:rPr>
          <w:rStyle w:val="Leyendadelatabla"/>
          <w:b/>
          <w:bCs/>
          <w:sz w:val="24"/>
          <w:szCs w:val="24"/>
          <w:u w:val="single"/>
        </w:rPr>
        <w:t>EVALUACIÓN DE LAS ACTIVIDADES DESARROLLADAS</w:t>
      </w:r>
      <w:r w:rsidR="005F44F9" w:rsidRPr="007B30A6">
        <w:rPr>
          <w:rStyle w:val="Leyendadelatabla"/>
          <w:b/>
          <w:bCs/>
          <w:sz w:val="24"/>
          <w:szCs w:val="24"/>
          <w:u w:val="single"/>
        </w:rPr>
        <w:t>:</w:t>
      </w:r>
    </w:p>
    <w:p w14:paraId="29E65753" w14:textId="77777777" w:rsidR="002E3EB9" w:rsidRPr="002E3EB9" w:rsidRDefault="002E3EB9" w:rsidP="002E3EB9">
      <w:pPr>
        <w:pStyle w:val="Cuerpodeltexto51"/>
        <w:shd w:val="clear" w:color="auto" w:fill="auto"/>
        <w:spacing w:after="0" w:line="240" w:lineRule="auto"/>
        <w:ind w:right="260" w:firstLine="0"/>
        <w:rPr>
          <w:rStyle w:val="Cuerpodeltexto5"/>
          <w:color w:val="000000"/>
          <w:sz w:val="22"/>
          <w:lang w:eastAsia="es-ES_tradnl"/>
        </w:rPr>
      </w:pPr>
    </w:p>
    <w:p w14:paraId="04B0CAEC" w14:textId="77777777" w:rsidR="009F15BA" w:rsidRPr="002E3EB9" w:rsidRDefault="009F15BA" w:rsidP="002E3EB9">
      <w:pPr>
        <w:pStyle w:val="Cuerpodeltexto51"/>
        <w:shd w:val="clear" w:color="auto" w:fill="auto"/>
        <w:spacing w:after="0" w:line="240" w:lineRule="auto"/>
        <w:ind w:right="260" w:firstLine="0"/>
        <w:rPr>
          <w:rStyle w:val="Cuerpodeltexto5"/>
          <w:color w:val="000000"/>
          <w:sz w:val="22"/>
          <w:lang w:eastAsia="es-ES_tradnl"/>
        </w:rPr>
      </w:pPr>
      <w:r w:rsidRPr="002E3EB9">
        <w:rPr>
          <w:rStyle w:val="Cuerpodeltexto5"/>
          <w:color w:val="000000"/>
          <w:sz w:val="22"/>
          <w:lang w:eastAsia="es-ES_tradnl"/>
        </w:rPr>
        <w:t>Valoración, del 1 al 5 el nivel de adquisición y desarrollo de las siguientes competencias, siendo 1, muy bajo, y 5, muy alto.</w:t>
      </w:r>
    </w:p>
    <w:p w14:paraId="0D6562F4" w14:textId="77777777" w:rsidR="002E3EB9" w:rsidRPr="002E3EB9" w:rsidRDefault="002E3EB9" w:rsidP="002E3EB9">
      <w:pPr>
        <w:pStyle w:val="Cuerpodeltexto51"/>
        <w:shd w:val="clear" w:color="auto" w:fill="auto"/>
        <w:spacing w:after="0" w:line="240" w:lineRule="auto"/>
        <w:ind w:right="260" w:firstLine="0"/>
        <w:rPr>
          <w:rStyle w:val="Cuerpodeltexto5"/>
          <w:color w:val="000000"/>
          <w:sz w:val="22"/>
          <w:lang w:eastAsia="es-ES_tradnl"/>
        </w:rPr>
      </w:pPr>
    </w:p>
    <w:tbl>
      <w:tblPr>
        <w:tblW w:w="8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24"/>
        <w:gridCol w:w="422"/>
        <w:gridCol w:w="422"/>
        <w:gridCol w:w="418"/>
        <w:gridCol w:w="422"/>
        <w:gridCol w:w="427"/>
      </w:tblGrid>
      <w:tr w:rsidR="006B75DB" w:rsidRPr="002E3EB9" w14:paraId="6286B685" w14:textId="77777777" w:rsidTr="002E3EB9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0591EC5B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 xml:space="preserve">Capacidad de expresión </w:t>
            </w:r>
            <w:r w:rsidR="002C3F42">
              <w:rPr>
                <w:rStyle w:val="Cuerpodeltexto10pto"/>
                <w:color w:val="000000"/>
                <w:lang w:eastAsia="es-ES_tradnl"/>
              </w:rPr>
              <w:t>oral y escrita en español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4A251E00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0CFCAFA8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54EB88B6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AE88F4C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6CE4700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2C3F42" w:rsidRPr="002E3EB9" w14:paraId="072E8642" w14:textId="77777777" w:rsidTr="00354245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6514FF54" w14:textId="77777777" w:rsidR="002C3F42" w:rsidRPr="002E3EB9" w:rsidRDefault="002C3F42" w:rsidP="00354245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Capacidad de expr</w:t>
            </w:r>
            <w:r>
              <w:rPr>
                <w:rStyle w:val="Cuerpodeltexto10pto"/>
                <w:color w:val="000000"/>
                <w:lang w:eastAsia="es-ES_tradnl"/>
              </w:rPr>
              <w:t xml:space="preserve">esión oral y escrita en </w:t>
            </w:r>
            <w:r w:rsidRPr="002E3EB9">
              <w:rPr>
                <w:rStyle w:val="Cuerpodeltexto10pto"/>
                <w:color w:val="000000"/>
                <w:lang w:eastAsia="es-ES_tradnl"/>
              </w:rPr>
              <w:t>inglés</w:t>
            </w:r>
            <w:r>
              <w:rPr>
                <w:rStyle w:val="Cuerpodeltexto10pto"/>
                <w:color w:val="000000"/>
                <w:lang w:eastAsia="es-ES_tradnl"/>
              </w:rPr>
              <w:t xml:space="preserve"> (si procede)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19432BF" w14:textId="77777777" w:rsidR="002C3F42" w:rsidRPr="002E3EB9" w:rsidRDefault="002C3F42" w:rsidP="00354245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5D6BC58B" w14:textId="77777777" w:rsidR="002C3F42" w:rsidRPr="002E3EB9" w:rsidRDefault="002C3F42" w:rsidP="00354245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0A863E97" w14:textId="77777777" w:rsidR="002C3F42" w:rsidRPr="002E3EB9" w:rsidRDefault="002C3F42" w:rsidP="00354245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5B1BD935" w14:textId="77777777" w:rsidR="002C3F42" w:rsidRPr="002E3EB9" w:rsidRDefault="002C3F42" w:rsidP="00354245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668A27D" w14:textId="77777777" w:rsidR="002C3F42" w:rsidRPr="002E3EB9" w:rsidRDefault="002C3F42" w:rsidP="00354245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6B75DB" w:rsidRPr="002E3EB9" w14:paraId="44C44FAF" w14:textId="77777777" w:rsidTr="002E3EB9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1EE13439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Capacidad de aplicar los conocimientos en la práctica</w:t>
            </w:r>
          </w:p>
          <w:p w14:paraId="409D228F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14:paraId="67439619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26E2283B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D2E2F88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FE254E9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8E06D0D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6B75DB" w:rsidRPr="002E3EB9" w14:paraId="5382B4AC" w14:textId="77777777" w:rsidTr="002E3EB9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3A31BCC0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Habilidades básicas de manejo de herramientas informáticas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2122D2DD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50003C34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34128184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44FF6AA3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5AAC636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222AE9EA" w14:textId="77777777" w:rsidTr="002E3EB9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585A0705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Capacidad de organización y planificación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10CC312C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04871D1C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E747085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40D84BE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5AA5279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3E66C040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635C7685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Capacidad de aprendizaje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D3BB537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26A3E436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7876AE60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C0C9301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9709091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3542B974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06EA2C39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Trabajo en equipo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0AF396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3D3B300A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22AECBD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26CFF47E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2E34E62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04D4E8D1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5BD1654A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Habilidades en las relaciones interpersonales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0B27B309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0D0C0A02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21E8A8E0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5A34B0D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14831BF9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4F8230CC" w14:textId="77777777" w:rsidTr="002E3EB9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76F446BB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 xml:space="preserve">Habilidades de </w:t>
            </w:r>
            <w:r w:rsidR="006B75DB" w:rsidRPr="002E3EB9">
              <w:rPr>
                <w:rStyle w:val="Cuerpodeltexto10pto"/>
                <w:color w:val="000000"/>
                <w:lang w:eastAsia="es-ES_tradnl"/>
              </w:rPr>
              <w:t xml:space="preserve">gestión de la información y de </w:t>
            </w:r>
            <w:r w:rsidRPr="002E3EB9">
              <w:rPr>
                <w:rStyle w:val="Cuerpodeltexto10pto"/>
                <w:color w:val="000000"/>
                <w:lang w:eastAsia="es-ES_tradnl"/>
              </w:rPr>
              <w:t>comunicación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144A659A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05288D8E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7FCB346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31A77AD7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1204EF8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12A8DECF" w14:textId="77777777" w:rsidTr="002E3EB9">
        <w:trPr>
          <w:cantSplit/>
          <w:trHeight w:hRule="exact" w:val="274"/>
        </w:trPr>
        <w:tc>
          <w:tcPr>
            <w:tcW w:w="6624" w:type="dxa"/>
            <w:shd w:val="clear" w:color="auto" w:fill="FFFFFF"/>
            <w:vAlign w:val="center"/>
          </w:tcPr>
          <w:p w14:paraId="5096DE7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Capacidad crítica y autocrítica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46E29204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D088229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A764F83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37D52EBB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86E831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6A1159A8" w14:textId="77777777" w:rsidTr="002E3EB9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7378548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Adaptación a nuevas situaciones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A50D5FA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3A2DC48B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08D9D17B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27460C04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4547AF00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3C3A0007" w14:textId="77777777" w:rsidTr="002E3EB9">
        <w:trPr>
          <w:cantSplit/>
          <w:trHeight w:hRule="exact" w:val="274"/>
        </w:trPr>
        <w:tc>
          <w:tcPr>
            <w:tcW w:w="6624" w:type="dxa"/>
            <w:shd w:val="clear" w:color="auto" w:fill="FFFFFF"/>
            <w:vAlign w:val="center"/>
          </w:tcPr>
          <w:p w14:paraId="36A966E3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Toma de decisiones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1BDCD8AD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02711FE5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8E14CC3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064AB401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AE848B3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7EB8F97A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181FCFE8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Habilidad para trabajar de forma autónoma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1777B613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690B29E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58214EA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10D47003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40D9CDCD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0FA7676B" w14:textId="77777777" w:rsidTr="002E3EB9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1947AC84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Creatividad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DB20CB5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29E63E7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716B8156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444DBA13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74E8523A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70F3B409" w14:textId="77777777" w:rsidTr="002E3EB9">
        <w:trPr>
          <w:cantSplit/>
          <w:trHeight w:hRule="exact" w:val="274"/>
        </w:trPr>
        <w:tc>
          <w:tcPr>
            <w:tcW w:w="6624" w:type="dxa"/>
            <w:shd w:val="clear" w:color="auto" w:fill="FFFFFF"/>
            <w:vAlign w:val="center"/>
          </w:tcPr>
          <w:p w14:paraId="24374086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Iniciativa y espíritu emprendedor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6B3278C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52012204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1082CC8C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04EDC937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314CF8DB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0D147872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504EAC3D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Motivación del logro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5327A72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2C9062E6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3A2ED238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31437ED1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564F4EA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46E8C412" w14:textId="77777777" w:rsidTr="002E3EB9">
        <w:trPr>
          <w:cantSplit/>
          <w:trHeight w:hRule="exact" w:val="283"/>
        </w:trPr>
        <w:tc>
          <w:tcPr>
            <w:tcW w:w="6624" w:type="dxa"/>
            <w:shd w:val="clear" w:color="auto" w:fill="FFFFFF"/>
            <w:vAlign w:val="center"/>
          </w:tcPr>
          <w:p w14:paraId="655D732C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Compromiso personal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4D183CF2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35E6E136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755AB186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33596AE0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0865DD55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1C0EC91F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6AB6B73C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Puntualidad</w:t>
            </w:r>
            <w:r w:rsidR="006B75DB" w:rsidRPr="002E3EB9">
              <w:rPr>
                <w:rStyle w:val="Cuerpodeltexto10pto"/>
                <w:color w:val="000000"/>
                <w:lang w:eastAsia="es-ES_tradnl"/>
              </w:rPr>
              <w:t xml:space="preserve"> y regularidad en la asistencia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EA06AA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B29BF5F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3B9F8CD5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2EAA1D1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E4EB1FB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9F15BA" w:rsidRPr="002E3EB9" w14:paraId="28BB323E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7E46630E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Sentido de la responsabilidad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D530426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24D30D95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FBCD6A2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1A82E5F6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ABCD16E" w14:textId="77777777" w:rsidR="009F15BA" w:rsidRPr="002E3EB9" w:rsidRDefault="009F15BA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6B75DB" w:rsidRPr="002E3EB9" w14:paraId="7E85C7EB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308340BA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Respeto a la confidencialidad</w:t>
            </w:r>
          </w:p>
          <w:p w14:paraId="3656EEFF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</w:p>
        </w:tc>
        <w:tc>
          <w:tcPr>
            <w:tcW w:w="422" w:type="dxa"/>
            <w:shd w:val="clear" w:color="auto" w:fill="FFFFFF"/>
            <w:vAlign w:val="center"/>
          </w:tcPr>
          <w:p w14:paraId="401B74CB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85C6683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0BD59678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1BFA3C35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9E48316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6B75DB" w:rsidRPr="002E3EB9" w14:paraId="52037196" w14:textId="77777777" w:rsidTr="002E3EB9">
        <w:trPr>
          <w:cantSplit/>
          <w:trHeight w:hRule="exact" w:val="278"/>
        </w:trPr>
        <w:tc>
          <w:tcPr>
            <w:tcW w:w="6624" w:type="dxa"/>
            <w:shd w:val="clear" w:color="auto" w:fill="FFFFFF"/>
            <w:vAlign w:val="center"/>
          </w:tcPr>
          <w:p w14:paraId="6D5375E8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Otros aspectos de interés (especifique):</w:t>
            </w:r>
          </w:p>
        </w:tc>
        <w:tc>
          <w:tcPr>
            <w:tcW w:w="2111" w:type="dxa"/>
            <w:gridSpan w:val="5"/>
            <w:shd w:val="clear" w:color="auto" w:fill="FFFFFF"/>
            <w:vAlign w:val="center"/>
          </w:tcPr>
          <w:p w14:paraId="35DF4915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6B75DB" w:rsidRPr="002E3EB9" w14:paraId="3AACDAA1" w14:textId="77777777" w:rsidTr="002E3EB9">
        <w:trPr>
          <w:cantSplit/>
          <w:trHeight w:hRule="exact" w:val="288"/>
        </w:trPr>
        <w:tc>
          <w:tcPr>
            <w:tcW w:w="6624" w:type="dxa"/>
            <w:shd w:val="clear" w:color="auto" w:fill="FFFFFF"/>
            <w:vAlign w:val="center"/>
          </w:tcPr>
          <w:p w14:paraId="692961DB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-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39BEAA5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3F859ED9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042BBBAF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1CCBDBAE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53B7510A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6B75DB" w:rsidRPr="002E3EB9" w14:paraId="785480A5" w14:textId="77777777" w:rsidTr="002E3EB9">
        <w:trPr>
          <w:cantSplit/>
          <w:trHeight w:hRule="exact" w:val="288"/>
        </w:trPr>
        <w:tc>
          <w:tcPr>
            <w:tcW w:w="6624" w:type="dxa"/>
            <w:shd w:val="clear" w:color="auto" w:fill="FFFFFF"/>
            <w:vAlign w:val="center"/>
          </w:tcPr>
          <w:p w14:paraId="144C1ED8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-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4747FB77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2F86EA82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65DF54BE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43C2DCDB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259FA39D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  <w:tr w:rsidR="006B75DB" w:rsidRPr="002E3EB9" w14:paraId="33A266EB" w14:textId="77777777" w:rsidTr="002E3EB9">
        <w:trPr>
          <w:cantSplit/>
          <w:trHeight w:hRule="exact" w:val="288"/>
        </w:trPr>
        <w:tc>
          <w:tcPr>
            <w:tcW w:w="6624" w:type="dxa"/>
            <w:shd w:val="clear" w:color="auto" w:fill="FFFFFF"/>
            <w:vAlign w:val="center"/>
          </w:tcPr>
          <w:p w14:paraId="5CD82623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left="120" w:firstLine="0"/>
              <w:jc w:val="left"/>
              <w:rPr>
                <w:rStyle w:val="Cuerpodeltexto10pto"/>
                <w:color w:val="000000"/>
                <w:lang w:eastAsia="es-ES_tradnl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-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6B3BF1A4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1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75B2141D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2</w:t>
            </w:r>
          </w:p>
        </w:tc>
        <w:tc>
          <w:tcPr>
            <w:tcW w:w="418" w:type="dxa"/>
            <w:shd w:val="clear" w:color="auto" w:fill="FFFFFF"/>
            <w:vAlign w:val="center"/>
          </w:tcPr>
          <w:p w14:paraId="4BBAA055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3</w:t>
            </w:r>
          </w:p>
        </w:tc>
        <w:tc>
          <w:tcPr>
            <w:tcW w:w="422" w:type="dxa"/>
            <w:shd w:val="clear" w:color="auto" w:fill="FFFFFF"/>
            <w:vAlign w:val="center"/>
          </w:tcPr>
          <w:p w14:paraId="51A5CA33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4</w:t>
            </w:r>
          </w:p>
        </w:tc>
        <w:tc>
          <w:tcPr>
            <w:tcW w:w="427" w:type="dxa"/>
            <w:shd w:val="clear" w:color="auto" w:fill="FFFFFF"/>
            <w:vAlign w:val="center"/>
          </w:tcPr>
          <w:p w14:paraId="604AE0E4" w14:textId="77777777" w:rsidR="006B75DB" w:rsidRPr="002E3EB9" w:rsidRDefault="006B75DB" w:rsidP="002E3EB9">
            <w:pPr>
              <w:pStyle w:val="Cuerpodeltexto1"/>
              <w:shd w:val="clear" w:color="auto" w:fill="auto"/>
              <w:spacing w:after="0" w:line="240" w:lineRule="auto"/>
              <w:ind w:firstLine="0"/>
              <w:jc w:val="center"/>
              <w:rPr>
                <w:sz w:val="20"/>
              </w:rPr>
            </w:pPr>
            <w:r w:rsidRPr="002E3EB9">
              <w:rPr>
                <w:rStyle w:val="Cuerpodeltexto10pto"/>
                <w:color w:val="000000"/>
                <w:lang w:eastAsia="es-ES_tradnl"/>
              </w:rPr>
              <w:t>5</w:t>
            </w:r>
          </w:p>
        </w:tc>
      </w:tr>
    </w:tbl>
    <w:p w14:paraId="785301E9" w14:textId="77777777" w:rsidR="009F15BA" w:rsidRDefault="009F15BA" w:rsidP="002E3EB9">
      <w:pPr>
        <w:pStyle w:val="Leyendadelatabla0"/>
        <w:shd w:val="clear" w:color="auto" w:fill="auto"/>
        <w:spacing w:line="240" w:lineRule="auto"/>
        <w:rPr>
          <w:rStyle w:val="Leyendadelatabla"/>
          <w:b/>
          <w:bCs/>
          <w:color w:val="000000"/>
          <w:sz w:val="22"/>
          <w:lang w:eastAsia="es-ES_tradnl"/>
        </w:rPr>
      </w:pPr>
    </w:p>
    <w:p w14:paraId="237D3EDC" w14:textId="77777777" w:rsidR="00FF5BE8" w:rsidRDefault="00FF5BE8" w:rsidP="002E3EB9">
      <w:pPr>
        <w:pStyle w:val="Leyendadelatabla0"/>
        <w:shd w:val="clear" w:color="auto" w:fill="auto"/>
        <w:spacing w:line="240" w:lineRule="auto"/>
        <w:rPr>
          <w:rStyle w:val="Leyendadelatabla"/>
          <w:b/>
          <w:bCs/>
          <w:color w:val="000000"/>
          <w:sz w:val="22"/>
          <w:lang w:eastAsia="es-ES_tradnl"/>
        </w:rPr>
      </w:pPr>
    </w:p>
    <w:p w14:paraId="16E1311A" w14:textId="77777777" w:rsidR="009F15BA" w:rsidRPr="00E37FAE" w:rsidRDefault="007B30A6" w:rsidP="00E37FAE">
      <w:pPr>
        <w:pStyle w:val="Cuerpodeltexto1"/>
        <w:shd w:val="clear" w:color="auto" w:fill="auto"/>
        <w:spacing w:after="0" w:line="360" w:lineRule="auto"/>
        <w:ind w:firstLine="0"/>
        <w:jc w:val="left"/>
        <w:rPr>
          <w:rStyle w:val="Leyendadelatabla"/>
          <w:b w:val="0"/>
          <w:bCs w:val="0"/>
          <w:sz w:val="36"/>
          <w:szCs w:val="36"/>
          <w:shd w:val="clear" w:color="auto" w:fill="auto"/>
        </w:rPr>
      </w:pPr>
      <w:r>
        <w:rPr>
          <w:rStyle w:val="Leyendadelatabla"/>
          <w:sz w:val="36"/>
          <w:szCs w:val="36"/>
        </w:rPr>
        <w:t xml:space="preserve">6. </w:t>
      </w:r>
      <w:r w:rsidR="009F15BA" w:rsidRPr="007B30A6">
        <w:rPr>
          <w:rStyle w:val="Leyendadelatabla"/>
          <w:sz w:val="36"/>
          <w:szCs w:val="36"/>
        </w:rPr>
        <w:t>CALIFICACIÓN GLOBAL (de 0 a 10):</w:t>
      </w:r>
      <w:r w:rsidR="00FF5BE8" w:rsidRPr="007B30A6">
        <w:rPr>
          <w:rStyle w:val="Cuerpodeltexto10pto"/>
          <w:color w:val="000000"/>
          <w:sz w:val="36"/>
          <w:szCs w:val="36"/>
          <w:u w:val="dotted"/>
          <w:lang w:eastAsia="es-ES_tradnl"/>
        </w:rPr>
        <w:t xml:space="preserve"> </w:t>
      </w:r>
      <w:r w:rsidR="00FF5BE8" w:rsidRPr="007B30A6">
        <w:rPr>
          <w:rStyle w:val="Cuerpodeltexto10pto"/>
          <w:color w:val="000000"/>
          <w:sz w:val="36"/>
          <w:szCs w:val="36"/>
          <w:u w:val="dotted"/>
          <w:lang w:eastAsia="es-ES_tradnl"/>
        </w:rPr>
        <w:tab/>
      </w:r>
      <w:r w:rsidR="00FF5BE8" w:rsidRPr="007B30A6">
        <w:rPr>
          <w:rStyle w:val="Cuerpodeltexto10pto"/>
          <w:color w:val="000000"/>
          <w:sz w:val="36"/>
          <w:szCs w:val="36"/>
          <w:u w:val="dotted"/>
          <w:lang w:eastAsia="es-ES_tradnl"/>
        </w:rPr>
        <w:tab/>
      </w:r>
      <w:r w:rsidR="00FF5BE8" w:rsidRPr="007B30A6">
        <w:rPr>
          <w:rStyle w:val="Cuerpodeltexto10pto"/>
          <w:color w:val="000000"/>
          <w:sz w:val="36"/>
          <w:szCs w:val="36"/>
          <w:u w:val="dotted"/>
          <w:lang w:eastAsia="es-ES_tradnl"/>
        </w:rPr>
        <w:tab/>
      </w:r>
      <w:r w:rsidR="00FF5BE8" w:rsidRPr="007B30A6">
        <w:rPr>
          <w:rStyle w:val="Cuerpodeltexto10pto"/>
          <w:color w:val="000000"/>
          <w:sz w:val="36"/>
          <w:szCs w:val="36"/>
          <w:u w:val="dotted"/>
          <w:lang w:eastAsia="es-ES_tradnl"/>
        </w:rPr>
        <w:tab/>
      </w:r>
      <w:r w:rsidR="00FF5BE8" w:rsidRPr="007B30A6">
        <w:rPr>
          <w:rStyle w:val="Cuerpodeltexto10pto"/>
          <w:color w:val="000000"/>
          <w:sz w:val="36"/>
          <w:szCs w:val="36"/>
          <w:u w:val="dotted"/>
          <w:lang w:eastAsia="es-ES_tradnl"/>
        </w:rPr>
        <w:tab/>
      </w:r>
      <w:r w:rsidR="00FF5BE8" w:rsidRPr="007B30A6">
        <w:rPr>
          <w:rStyle w:val="Cuerpodeltexto10pto"/>
          <w:color w:val="000000"/>
          <w:sz w:val="36"/>
          <w:szCs w:val="36"/>
          <w:u w:val="dotted"/>
          <w:lang w:eastAsia="es-ES_tradnl"/>
        </w:rPr>
        <w:tab/>
      </w:r>
    </w:p>
    <w:p w14:paraId="5825683E" w14:textId="77777777" w:rsidR="009F15BA" w:rsidRPr="007B30A6" w:rsidRDefault="007B30A6" w:rsidP="00FF5BE8">
      <w:pPr>
        <w:pStyle w:val="Leyendadelatabla0"/>
        <w:shd w:val="clear" w:color="auto" w:fill="auto"/>
        <w:spacing w:line="240" w:lineRule="auto"/>
        <w:rPr>
          <w:rStyle w:val="Leyendadelatabla"/>
          <w:b/>
          <w:bCs/>
          <w:sz w:val="24"/>
          <w:szCs w:val="24"/>
          <w:u w:val="single"/>
        </w:rPr>
      </w:pPr>
      <w:r w:rsidRPr="007B30A6">
        <w:rPr>
          <w:rStyle w:val="Leyendadelatabla"/>
          <w:b/>
          <w:bCs/>
          <w:sz w:val="24"/>
          <w:szCs w:val="24"/>
          <w:u w:val="single"/>
        </w:rPr>
        <w:t xml:space="preserve">7. </w:t>
      </w:r>
      <w:r w:rsidR="009F15BA" w:rsidRPr="007B30A6">
        <w:rPr>
          <w:rStyle w:val="Leyendadelatabla"/>
          <w:b/>
          <w:bCs/>
          <w:sz w:val="24"/>
          <w:szCs w:val="24"/>
          <w:u w:val="single"/>
        </w:rPr>
        <w:t>OBSERVACIONES</w:t>
      </w:r>
      <w:r w:rsidR="00FF5BE8" w:rsidRPr="007B30A6">
        <w:rPr>
          <w:rStyle w:val="Leyendadelatabla"/>
          <w:b/>
          <w:bCs/>
          <w:sz w:val="24"/>
          <w:szCs w:val="24"/>
          <w:u w:val="single"/>
        </w:rPr>
        <w:t>:</w:t>
      </w:r>
    </w:p>
    <w:p w14:paraId="2E1CFC66" w14:textId="77777777" w:rsidR="002E3EB9" w:rsidRDefault="002E3EB9" w:rsidP="002E3EB9">
      <w:pPr>
        <w:pStyle w:val="Cuerpodeltexto61"/>
        <w:shd w:val="clear" w:color="auto" w:fill="auto"/>
        <w:spacing w:before="0" w:after="0" w:line="240" w:lineRule="auto"/>
        <w:ind w:left="180"/>
        <w:rPr>
          <w:rStyle w:val="Cuerpodeltexto6"/>
          <w:b/>
          <w:bCs/>
          <w:color w:val="000000"/>
          <w:sz w:val="22"/>
          <w:lang w:eastAsia="es-ES_tradnl"/>
        </w:rPr>
      </w:pPr>
    </w:p>
    <w:p w14:paraId="290BA1C8" w14:textId="77777777" w:rsidR="00FF5BE8" w:rsidRDefault="00FF5BE8" w:rsidP="00665543">
      <w:pPr>
        <w:rPr>
          <w:rStyle w:val="Cuerpodeltexto5"/>
          <w:sz w:val="22"/>
        </w:rPr>
      </w:pPr>
    </w:p>
    <w:p w14:paraId="3E4A4F7F" w14:textId="77777777" w:rsidR="00665543" w:rsidRPr="002E3EB9" w:rsidRDefault="00665543" w:rsidP="00665543">
      <w:pPr>
        <w:rPr>
          <w:rStyle w:val="Cuerpodeltexto5"/>
          <w:sz w:val="22"/>
        </w:rPr>
      </w:pPr>
    </w:p>
    <w:p w14:paraId="43D88CCF" w14:textId="77777777" w:rsidR="00665543" w:rsidRDefault="00665543" w:rsidP="00665543">
      <w:pPr>
        <w:rPr>
          <w:rStyle w:val="Cuerpodeltexto5"/>
        </w:rPr>
      </w:pPr>
    </w:p>
    <w:p w14:paraId="659EBA96" w14:textId="77777777" w:rsidR="0076770B" w:rsidRDefault="0076770B" w:rsidP="00665543">
      <w:pPr>
        <w:rPr>
          <w:rStyle w:val="Cuerpodeltexto5"/>
        </w:rPr>
      </w:pPr>
    </w:p>
    <w:p w14:paraId="15690115" w14:textId="77777777" w:rsidR="00E37FAE" w:rsidRDefault="00E37FAE" w:rsidP="00665543">
      <w:pPr>
        <w:rPr>
          <w:rStyle w:val="Cuerpodeltexto5"/>
        </w:rPr>
      </w:pPr>
      <w:bookmarkStart w:id="0" w:name="_GoBack"/>
      <w:bookmarkEnd w:id="0"/>
    </w:p>
    <w:p w14:paraId="785B4E61" w14:textId="77777777" w:rsidR="002E3EB9" w:rsidRPr="002E3EB9" w:rsidRDefault="002E3EB9" w:rsidP="002E3EB9">
      <w:pPr>
        <w:pStyle w:val="Cuerpodeltexto61"/>
        <w:shd w:val="clear" w:color="auto" w:fill="auto"/>
        <w:spacing w:before="0" w:after="0" w:line="240" w:lineRule="auto"/>
        <w:ind w:left="180"/>
        <w:rPr>
          <w:sz w:val="22"/>
        </w:rPr>
      </w:pPr>
    </w:p>
    <w:p w14:paraId="61DAD194" w14:textId="77777777" w:rsidR="009F15BA" w:rsidRPr="0076770B" w:rsidRDefault="009F15BA" w:rsidP="00116A33">
      <w:pPr>
        <w:pStyle w:val="Cuerpodeltexto51"/>
        <w:shd w:val="clear" w:color="auto" w:fill="auto"/>
        <w:spacing w:after="0" w:line="240" w:lineRule="auto"/>
        <w:ind w:left="1416" w:firstLine="0"/>
        <w:rPr>
          <w:b/>
          <w:sz w:val="22"/>
        </w:rPr>
      </w:pPr>
      <w:r w:rsidRPr="0076770B">
        <w:rPr>
          <w:rStyle w:val="Cuerpodeltexto5"/>
          <w:b/>
          <w:color w:val="000000"/>
          <w:sz w:val="22"/>
          <w:lang w:eastAsia="es-ES_tradnl"/>
        </w:rPr>
        <w:t>Fecha emisión del Informe:</w:t>
      </w:r>
    </w:p>
    <w:p w14:paraId="22A6FBCD" w14:textId="77777777" w:rsidR="002E3EB9" w:rsidRDefault="002E3EB9" w:rsidP="00116A33">
      <w:pPr>
        <w:pStyle w:val="Cuerpodeltexto51"/>
        <w:shd w:val="clear" w:color="auto" w:fill="auto"/>
        <w:spacing w:after="0" w:line="240" w:lineRule="auto"/>
        <w:ind w:left="1416" w:firstLine="0"/>
        <w:rPr>
          <w:rStyle w:val="Cuerpodeltexto5"/>
          <w:color w:val="000000"/>
          <w:sz w:val="22"/>
          <w:lang w:eastAsia="es-ES_tradnl"/>
        </w:rPr>
      </w:pPr>
    </w:p>
    <w:p w14:paraId="7B16A390" w14:textId="77777777" w:rsidR="002E3EB9" w:rsidRDefault="002E3EB9" w:rsidP="00116A33">
      <w:pPr>
        <w:pStyle w:val="Cuerpodeltexto51"/>
        <w:shd w:val="clear" w:color="auto" w:fill="auto"/>
        <w:spacing w:after="0" w:line="240" w:lineRule="auto"/>
        <w:ind w:left="1416" w:firstLine="0"/>
        <w:rPr>
          <w:rStyle w:val="Cuerpodeltexto5"/>
          <w:color w:val="000000"/>
          <w:sz w:val="22"/>
          <w:lang w:eastAsia="es-ES_tradnl"/>
        </w:rPr>
      </w:pPr>
    </w:p>
    <w:p w14:paraId="2E8DBF14" w14:textId="77777777" w:rsidR="002E3EB9" w:rsidRDefault="002E3EB9" w:rsidP="00116A33">
      <w:pPr>
        <w:pStyle w:val="Cuerpodeltexto51"/>
        <w:shd w:val="clear" w:color="auto" w:fill="auto"/>
        <w:spacing w:after="0" w:line="240" w:lineRule="auto"/>
        <w:ind w:left="1416" w:firstLine="0"/>
        <w:rPr>
          <w:rStyle w:val="Cuerpodeltexto5"/>
          <w:color w:val="000000"/>
          <w:sz w:val="22"/>
          <w:lang w:eastAsia="es-ES_tradnl"/>
        </w:rPr>
      </w:pPr>
    </w:p>
    <w:p w14:paraId="0EE82E2C" w14:textId="77777777" w:rsidR="009F15BA" w:rsidRPr="0076770B" w:rsidRDefault="009F15BA" w:rsidP="00116A33">
      <w:pPr>
        <w:pStyle w:val="Cuerpodeltexto51"/>
        <w:shd w:val="clear" w:color="auto" w:fill="auto"/>
        <w:spacing w:after="0" w:line="240" w:lineRule="auto"/>
        <w:ind w:left="1416" w:firstLine="0"/>
        <w:rPr>
          <w:b/>
          <w:sz w:val="22"/>
        </w:rPr>
      </w:pPr>
      <w:r w:rsidRPr="0076770B">
        <w:rPr>
          <w:rStyle w:val="Cuerpodeltexto5"/>
          <w:b/>
          <w:color w:val="000000"/>
          <w:sz w:val="22"/>
          <w:lang w:eastAsia="es-ES_tradnl"/>
        </w:rPr>
        <w:t>Fdo</w:t>
      </w:r>
      <w:r w:rsidR="00467FA0" w:rsidRPr="0076770B">
        <w:rPr>
          <w:rStyle w:val="Cuerpodeltexto5"/>
          <w:b/>
          <w:color w:val="000000"/>
          <w:sz w:val="22"/>
          <w:lang w:eastAsia="es-ES_tradnl"/>
        </w:rPr>
        <w:t>. (tutor/a de la empresa)</w:t>
      </w:r>
      <w:r w:rsidRPr="0076770B">
        <w:rPr>
          <w:rStyle w:val="Cuerpodeltexto5"/>
          <w:b/>
          <w:color w:val="000000"/>
          <w:sz w:val="22"/>
          <w:lang w:eastAsia="es-ES_tradnl"/>
        </w:rPr>
        <w:t>:</w:t>
      </w:r>
    </w:p>
    <w:p w14:paraId="7C400188" w14:textId="77777777" w:rsidR="00467FA0" w:rsidRDefault="00467FA0" w:rsidP="002E3EB9">
      <w:pPr>
        <w:rPr>
          <w:rStyle w:val="Cuerpodeltexto5"/>
          <w:sz w:val="22"/>
        </w:rPr>
      </w:pPr>
    </w:p>
    <w:p w14:paraId="3E87BD69" w14:textId="77777777" w:rsidR="0076770B" w:rsidRDefault="0076770B" w:rsidP="002E3EB9">
      <w:pPr>
        <w:rPr>
          <w:rStyle w:val="Cuerpodeltexto5"/>
          <w:sz w:val="22"/>
        </w:rPr>
      </w:pPr>
    </w:p>
    <w:p w14:paraId="787A3A7C" w14:textId="77777777" w:rsidR="007B30A6" w:rsidRDefault="007B30A6" w:rsidP="00FF5BE8">
      <w:pPr>
        <w:pStyle w:val="Cuerpodeltexto61"/>
        <w:shd w:val="clear" w:color="auto" w:fill="auto"/>
        <w:spacing w:before="0" w:after="0" w:line="240" w:lineRule="auto"/>
        <w:rPr>
          <w:rStyle w:val="Cuerpodeltexto6"/>
          <w:b/>
          <w:bCs/>
          <w:color w:val="000000"/>
          <w:sz w:val="22"/>
          <w:lang w:eastAsia="es-ES_tradnl"/>
        </w:rPr>
      </w:pPr>
    </w:p>
    <w:p w14:paraId="0422A2FB" w14:textId="77777777" w:rsidR="00FF5BE8" w:rsidRPr="002E3EB9" w:rsidRDefault="00FF5BE8" w:rsidP="002C43F3">
      <w:pPr>
        <w:pStyle w:val="Cuerpodeltexto61"/>
        <w:shd w:val="clear" w:color="auto" w:fill="auto"/>
        <w:spacing w:before="0" w:after="0" w:line="240" w:lineRule="auto"/>
        <w:rPr>
          <w:rStyle w:val="Cuerpodeltexto5"/>
          <w:sz w:val="22"/>
        </w:rPr>
      </w:pPr>
      <w:r>
        <w:rPr>
          <w:rStyle w:val="Cuerpodeltexto6"/>
          <w:b/>
          <w:bCs/>
          <w:color w:val="000000"/>
          <w:sz w:val="22"/>
          <w:lang w:eastAsia="es-ES_tradnl"/>
        </w:rPr>
        <w:t>Página 2 de 2</w:t>
      </w:r>
    </w:p>
    <w:sectPr w:rsidR="00FF5BE8" w:rsidRPr="002E3EB9" w:rsidSect="00032F3A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409454" w14:textId="77777777" w:rsidR="00EA09C2" w:rsidRDefault="00EA09C2" w:rsidP="002E3EB9">
      <w:r>
        <w:separator/>
      </w:r>
    </w:p>
  </w:endnote>
  <w:endnote w:type="continuationSeparator" w:id="0">
    <w:p w14:paraId="0210A55A" w14:textId="77777777" w:rsidR="00EA09C2" w:rsidRDefault="00EA09C2" w:rsidP="002E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33B72" w14:textId="77777777" w:rsidR="00EA09C2" w:rsidRDefault="00EA09C2" w:rsidP="002E3EB9">
      <w:r>
        <w:separator/>
      </w:r>
    </w:p>
  </w:footnote>
  <w:footnote w:type="continuationSeparator" w:id="0">
    <w:p w14:paraId="77D37812" w14:textId="77777777" w:rsidR="00EA09C2" w:rsidRDefault="00EA09C2" w:rsidP="002E3EB9">
      <w:r>
        <w:continuationSeparator/>
      </w:r>
    </w:p>
  </w:footnote>
  <w:footnote w:id="1">
    <w:p w14:paraId="718F4A9A" w14:textId="77777777" w:rsidR="0030371A" w:rsidRPr="0043597E" w:rsidRDefault="0030371A" w:rsidP="0030371A">
      <w:pPr>
        <w:pStyle w:val="Cuerpodeltexto1"/>
        <w:shd w:val="clear" w:color="auto" w:fill="auto"/>
        <w:spacing w:after="0" w:line="240" w:lineRule="auto"/>
        <w:ind w:firstLine="0"/>
        <w:jc w:val="left"/>
      </w:pPr>
      <w:r w:rsidRPr="0043597E">
        <w:rPr>
          <w:rStyle w:val="Refdenotaalpie"/>
        </w:rPr>
        <w:footnoteRef/>
      </w:r>
      <w:r w:rsidRPr="0043597E">
        <w:t xml:space="preserve">  </w:t>
      </w:r>
      <w:r w:rsidRPr="0043597E">
        <w:rPr>
          <w:rStyle w:val="Cuerpodeltexto10pto"/>
          <w:color w:val="000000"/>
          <w:sz w:val="16"/>
          <w:szCs w:val="16"/>
          <w:lang w:eastAsia="es-ES_tradnl"/>
        </w:rPr>
        <w:t>85 horas totales/máximo de 7 horas de ausencias justificadas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092A98" w14:textId="77777777" w:rsidR="00C92310" w:rsidRPr="00C92310" w:rsidRDefault="00C92310" w:rsidP="00C92310">
    <w:pPr>
      <w:pStyle w:val="Encabezado"/>
      <w:jc w:val="right"/>
      <w:rPr>
        <w:rStyle w:val="Cuerpodeltexto"/>
        <w:rFonts w:ascii="Courier New" w:hAnsi="Courier New" w:cs="Courier New"/>
        <w:shd w:val="clear" w:color="auto" w:fill="auto"/>
      </w:rPr>
    </w:pPr>
    <w:r w:rsidRPr="00B801DF"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5FC5DFAF" wp14:editId="45232D57">
          <wp:simplePos x="0" y="0"/>
          <wp:positionH relativeFrom="column">
            <wp:posOffset>-260985</wp:posOffset>
          </wp:positionH>
          <wp:positionV relativeFrom="paragraph">
            <wp:posOffset>-273685</wp:posOffset>
          </wp:positionV>
          <wp:extent cx="466725" cy="561975"/>
          <wp:effectExtent l="0" t="0" r="9525" b="9525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acultad de Humanidad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2310">
      <w:rPr>
        <w:rStyle w:val="Cuerpodeltexto"/>
        <w:b/>
      </w:rPr>
      <w:t>UNIVERSIDAD DE HUELVA – FACULTAD DE HUMANIDADES</w:t>
    </w:r>
  </w:p>
  <w:p w14:paraId="43B3EDB3" w14:textId="77777777" w:rsidR="00D370F4" w:rsidRDefault="00C92310" w:rsidP="00C92310">
    <w:pPr>
      <w:pStyle w:val="Cuerpodeltexto1"/>
      <w:shd w:val="clear" w:color="auto" w:fill="auto"/>
      <w:spacing w:after="0" w:line="240" w:lineRule="auto"/>
      <w:ind w:firstLine="0"/>
      <w:jc w:val="right"/>
    </w:pPr>
    <w:r w:rsidRPr="00C92310">
      <w:rPr>
        <w:rStyle w:val="Cuerpodeltexto"/>
        <w:b/>
        <w:color w:val="000000"/>
        <w:sz w:val="24"/>
        <w:szCs w:val="24"/>
        <w:lang w:eastAsia="es-ES_tradnl"/>
      </w:rPr>
      <w:t xml:space="preserve">ASIGNATURA: </w:t>
    </w:r>
    <w:proofErr w:type="spellStart"/>
    <w:r w:rsidRPr="00C92310">
      <w:rPr>
        <w:rStyle w:val="Cuerpodeltexto"/>
        <w:b/>
        <w:color w:val="000000"/>
        <w:sz w:val="24"/>
        <w:szCs w:val="24"/>
        <w:lang w:eastAsia="es-ES_tradnl"/>
      </w:rPr>
      <w:t>Practicum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FB3"/>
    <w:multiLevelType w:val="hybridMultilevel"/>
    <w:tmpl w:val="891A41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675B"/>
    <w:multiLevelType w:val="hybridMultilevel"/>
    <w:tmpl w:val="589232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5BA"/>
    <w:rsid w:val="0000506C"/>
    <w:rsid w:val="00032F3A"/>
    <w:rsid w:val="000E7F28"/>
    <w:rsid w:val="00116A33"/>
    <w:rsid w:val="0023041B"/>
    <w:rsid w:val="00245C95"/>
    <w:rsid w:val="002C3F42"/>
    <w:rsid w:val="002C43F3"/>
    <w:rsid w:val="002E3EB9"/>
    <w:rsid w:val="0030371A"/>
    <w:rsid w:val="00312E7C"/>
    <w:rsid w:val="00317A3F"/>
    <w:rsid w:val="003F0404"/>
    <w:rsid w:val="0043597E"/>
    <w:rsid w:val="00467FA0"/>
    <w:rsid w:val="00564F27"/>
    <w:rsid w:val="005F44F9"/>
    <w:rsid w:val="00641D02"/>
    <w:rsid w:val="00665543"/>
    <w:rsid w:val="00691F76"/>
    <w:rsid w:val="006B75DB"/>
    <w:rsid w:val="00714529"/>
    <w:rsid w:val="007152DC"/>
    <w:rsid w:val="00743402"/>
    <w:rsid w:val="0076770B"/>
    <w:rsid w:val="007B30A6"/>
    <w:rsid w:val="007F2565"/>
    <w:rsid w:val="008F1E0E"/>
    <w:rsid w:val="00964453"/>
    <w:rsid w:val="00967802"/>
    <w:rsid w:val="009F15BA"/>
    <w:rsid w:val="00A75FFC"/>
    <w:rsid w:val="00AC3E49"/>
    <w:rsid w:val="00AD0C22"/>
    <w:rsid w:val="00AE1667"/>
    <w:rsid w:val="00C00C59"/>
    <w:rsid w:val="00C92310"/>
    <w:rsid w:val="00C96878"/>
    <w:rsid w:val="00D370F4"/>
    <w:rsid w:val="00E06AB0"/>
    <w:rsid w:val="00E37FAE"/>
    <w:rsid w:val="00EA09C2"/>
    <w:rsid w:val="00ED442A"/>
    <w:rsid w:val="00EE5D6F"/>
    <w:rsid w:val="00F00971"/>
    <w:rsid w:val="00F95C3D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829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BA"/>
    <w:pPr>
      <w:widowControl w:val="0"/>
      <w:jc w:val="left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9F15BA"/>
    <w:rPr>
      <w:rFonts w:ascii="Calibri" w:hAnsi="Calibri" w:cs="Calibri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9F15BA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uerpodeltexto10pto">
    <w:name w:val="Cuerpo del texto + 10 pto"/>
    <w:basedOn w:val="Cuerpodeltexto"/>
    <w:uiPriority w:val="99"/>
    <w:rsid w:val="009F15BA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1"/>
    <w:uiPriority w:val="99"/>
    <w:rsid w:val="009F15BA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1"/>
    <w:uiPriority w:val="99"/>
    <w:rsid w:val="009F15BA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9F15BA"/>
    <w:pPr>
      <w:shd w:val="clear" w:color="auto" w:fill="FFFFFF"/>
      <w:spacing w:after="240" w:line="293" w:lineRule="exact"/>
      <w:ind w:hanging="360"/>
      <w:jc w:val="both"/>
    </w:pPr>
    <w:rPr>
      <w:rFonts w:ascii="Calibri" w:eastAsiaTheme="minorHAnsi" w:hAnsi="Calibri" w:cs="Calibri"/>
      <w:color w:val="auto"/>
      <w:sz w:val="22"/>
      <w:szCs w:val="22"/>
      <w:lang w:val="es-ES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9F15BA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20"/>
      <w:szCs w:val="20"/>
      <w:lang w:val="es-ES" w:eastAsia="en-US"/>
    </w:rPr>
  </w:style>
  <w:style w:type="paragraph" w:customStyle="1" w:styleId="Cuerpodeltexto51">
    <w:name w:val="Cuerpo del texto (5)1"/>
    <w:basedOn w:val="Normal"/>
    <w:link w:val="Cuerpodeltexto5"/>
    <w:uiPriority w:val="99"/>
    <w:rsid w:val="009F15BA"/>
    <w:pPr>
      <w:shd w:val="clear" w:color="auto" w:fill="FFFFFF"/>
      <w:spacing w:after="240" w:line="269" w:lineRule="exact"/>
      <w:ind w:hanging="380"/>
    </w:pPr>
    <w:rPr>
      <w:rFonts w:ascii="Calibri" w:eastAsiaTheme="minorHAnsi" w:hAnsi="Calibri" w:cs="Calibri"/>
      <w:color w:val="auto"/>
      <w:sz w:val="20"/>
      <w:szCs w:val="20"/>
      <w:lang w:val="es-ES" w:eastAsia="en-US"/>
    </w:rPr>
  </w:style>
  <w:style w:type="paragraph" w:customStyle="1" w:styleId="Cuerpodeltexto61">
    <w:name w:val="Cuerpo del texto (6)1"/>
    <w:basedOn w:val="Normal"/>
    <w:link w:val="Cuerpodeltexto6"/>
    <w:uiPriority w:val="99"/>
    <w:rsid w:val="009F15BA"/>
    <w:pPr>
      <w:shd w:val="clear" w:color="auto" w:fill="FFFFFF"/>
      <w:spacing w:before="540" w:after="2460" w:line="240" w:lineRule="atLeast"/>
      <w:jc w:val="center"/>
    </w:pPr>
    <w:rPr>
      <w:rFonts w:ascii="Calibri" w:eastAsiaTheme="minorHAnsi" w:hAnsi="Calibri" w:cs="Calibri"/>
      <w:b/>
      <w:bCs/>
      <w:color w:val="auto"/>
      <w:sz w:val="20"/>
      <w:szCs w:val="20"/>
      <w:lang w:val="es-ES" w:eastAsia="en-US"/>
    </w:rPr>
  </w:style>
  <w:style w:type="table" w:styleId="Tablaconcuadrcula">
    <w:name w:val="Table Grid"/>
    <w:basedOn w:val="Tablanormal"/>
    <w:uiPriority w:val="59"/>
    <w:rsid w:val="009F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B75DB"/>
    <w:pPr>
      <w:widowControl/>
      <w:ind w:left="720"/>
      <w:contextualSpacing/>
    </w:pPr>
    <w:rPr>
      <w:rFonts w:ascii="Times New Roman" w:hAnsi="Times New Roman" w:cs="Times New Roman"/>
      <w:color w:val="auto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3EB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3EB9"/>
    <w:rPr>
      <w:rFonts w:ascii="Courier New" w:eastAsia="Times New Roman" w:hAnsi="Courier New" w:cs="Courier New"/>
      <w:color w:val="000000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2E3E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B9"/>
    <w:rPr>
      <w:rFonts w:ascii="Courier New" w:eastAsia="Times New Roman" w:hAnsi="Courier New" w:cs="Courier New"/>
      <w:color w:val="000000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E3EB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4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1B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37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0F4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37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0F4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BA"/>
    <w:pPr>
      <w:widowControl w:val="0"/>
      <w:jc w:val="left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9F15BA"/>
    <w:rPr>
      <w:rFonts w:ascii="Calibri" w:hAnsi="Calibri" w:cs="Calibri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9F15BA"/>
    <w:rPr>
      <w:rFonts w:ascii="Calibri" w:hAnsi="Calibri" w:cs="Calibri"/>
      <w:b/>
      <w:bCs/>
      <w:sz w:val="20"/>
      <w:szCs w:val="20"/>
      <w:shd w:val="clear" w:color="auto" w:fill="FFFFFF"/>
    </w:rPr>
  </w:style>
  <w:style w:type="character" w:customStyle="1" w:styleId="Cuerpodeltexto10pto">
    <w:name w:val="Cuerpo del texto + 10 pto"/>
    <w:basedOn w:val="Cuerpodeltexto"/>
    <w:uiPriority w:val="99"/>
    <w:rsid w:val="009F15BA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uerpodeltexto5">
    <w:name w:val="Cuerpo del texto (5)_"/>
    <w:basedOn w:val="Fuentedeprrafopredeter"/>
    <w:link w:val="Cuerpodeltexto51"/>
    <w:uiPriority w:val="99"/>
    <w:rsid w:val="009F15BA"/>
    <w:rPr>
      <w:rFonts w:ascii="Calibri" w:hAnsi="Calibri" w:cs="Calibri"/>
      <w:sz w:val="20"/>
      <w:szCs w:val="20"/>
      <w:shd w:val="clear" w:color="auto" w:fill="FFFFFF"/>
    </w:rPr>
  </w:style>
  <w:style w:type="character" w:customStyle="1" w:styleId="Cuerpodeltexto6">
    <w:name w:val="Cuerpo del texto (6)_"/>
    <w:basedOn w:val="Fuentedeprrafopredeter"/>
    <w:link w:val="Cuerpodeltexto61"/>
    <w:uiPriority w:val="99"/>
    <w:rsid w:val="009F15BA"/>
    <w:rPr>
      <w:rFonts w:ascii="Calibri" w:hAnsi="Calibri" w:cs="Calibri"/>
      <w:b/>
      <w:bCs/>
      <w:sz w:val="20"/>
      <w:szCs w:val="20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9F15BA"/>
    <w:pPr>
      <w:shd w:val="clear" w:color="auto" w:fill="FFFFFF"/>
      <w:spacing w:after="240" w:line="293" w:lineRule="exact"/>
      <w:ind w:hanging="360"/>
      <w:jc w:val="both"/>
    </w:pPr>
    <w:rPr>
      <w:rFonts w:ascii="Calibri" w:eastAsiaTheme="minorHAnsi" w:hAnsi="Calibri" w:cs="Calibri"/>
      <w:color w:val="auto"/>
      <w:sz w:val="22"/>
      <w:szCs w:val="22"/>
      <w:lang w:val="es-ES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9F15BA"/>
    <w:pPr>
      <w:shd w:val="clear" w:color="auto" w:fill="FFFFFF"/>
      <w:spacing w:line="240" w:lineRule="atLeast"/>
    </w:pPr>
    <w:rPr>
      <w:rFonts w:ascii="Calibri" w:eastAsiaTheme="minorHAnsi" w:hAnsi="Calibri" w:cs="Calibri"/>
      <w:b/>
      <w:bCs/>
      <w:color w:val="auto"/>
      <w:sz w:val="20"/>
      <w:szCs w:val="20"/>
      <w:lang w:val="es-ES" w:eastAsia="en-US"/>
    </w:rPr>
  </w:style>
  <w:style w:type="paragraph" w:customStyle="1" w:styleId="Cuerpodeltexto51">
    <w:name w:val="Cuerpo del texto (5)1"/>
    <w:basedOn w:val="Normal"/>
    <w:link w:val="Cuerpodeltexto5"/>
    <w:uiPriority w:val="99"/>
    <w:rsid w:val="009F15BA"/>
    <w:pPr>
      <w:shd w:val="clear" w:color="auto" w:fill="FFFFFF"/>
      <w:spacing w:after="240" w:line="269" w:lineRule="exact"/>
      <w:ind w:hanging="380"/>
    </w:pPr>
    <w:rPr>
      <w:rFonts w:ascii="Calibri" w:eastAsiaTheme="minorHAnsi" w:hAnsi="Calibri" w:cs="Calibri"/>
      <w:color w:val="auto"/>
      <w:sz w:val="20"/>
      <w:szCs w:val="20"/>
      <w:lang w:val="es-ES" w:eastAsia="en-US"/>
    </w:rPr>
  </w:style>
  <w:style w:type="paragraph" w:customStyle="1" w:styleId="Cuerpodeltexto61">
    <w:name w:val="Cuerpo del texto (6)1"/>
    <w:basedOn w:val="Normal"/>
    <w:link w:val="Cuerpodeltexto6"/>
    <w:uiPriority w:val="99"/>
    <w:rsid w:val="009F15BA"/>
    <w:pPr>
      <w:shd w:val="clear" w:color="auto" w:fill="FFFFFF"/>
      <w:spacing w:before="540" w:after="2460" w:line="240" w:lineRule="atLeast"/>
      <w:jc w:val="center"/>
    </w:pPr>
    <w:rPr>
      <w:rFonts w:ascii="Calibri" w:eastAsiaTheme="minorHAnsi" w:hAnsi="Calibri" w:cs="Calibri"/>
      <w:b/>
      <w:bCs/>
      <w:color w:val="auto"/>
      <w:sz w:val="20"/>
      <w:szCs w:val="20"/>
      <w:lang w:val="es-ES" w:eastAsia="en-US"/>
    </w:rPr>
  </w:style>
  <w:style w:type="table" w:styleId="Tablaconcuadrcula">
    <w:name w:val="Table Grid"/>
    <w:basedOn w:val="Tablanormal"/>
    <w:uiPriority w:val="59"/>
    <w:rsid w:val="009F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6B75DB"/>
    <w:pPr>
      <w:widowControl/>
      <w:ind w:left="720"/>
      <w:contextualSpacing/>
    </w:pPr>
    <w:rPr>
      <w:rFonts w:ascii="Times New Roman" w:hAnsi="Times New Roman" w:cs="Times New Roman"/>
      <w:color w:val="auto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E3EB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E3EB9"/>
    <w:rPr>
      <w:rFonts w:ascii="Courier New" w:eastAsia="Times New Roman" w:hAnsi="Courier New" w:cs="Courier New"/>
      <w:color w:val="000000"/>
      <w:sz w:val="20"/>
      <w:szCs w:val="20"/>
      <w:lang w:val="es-ES_tradnl"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2E3EB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3EB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3EB9"/>
    <w:rPr>
      <w:rFonts w:ascii="Courier New" w:eastAsia="Times New Roman" w:hAnsi="Courier New" w:cs="Courier New"/>
      <w:color w:val="000000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2E3EB9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04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41B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D370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70F4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D370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0F4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23426C-2884-7E46-A6DF-782C72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 Ron Vaz</dc:creator>
  <cp:lastModifiedBy>auxiliadora</cp:lastModifiedBy>
  <cp:revision>32</cp:revision>
  <cp:lastPrinted>2013-07-30T09:23:00Z</cp:lastPrinted>
  <dcterms:created xsi:type="dcterms:W3CDTF">2014-06-20T08:41:00Z</dcterms:created>
  <dcterms:modified xsi:type="dcterms:W3CDTF">2018-10-29T15:27:00Z</dcterms:modified>
</cp:coreProperties>
</file>